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D69" w:rsidRPr="00F14BC5" w:rsidRDefault="00394D69" w:rsidP="00EA6CD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CD2">
        <w:rPr>
          <w:rStyle w:val="c5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комендации для родителей </w:t>
      </w:r>
    </w:p>
    <w:p w:rsidR="00394D69" w:rsidRDefault="00EA6CD2" w:rsidP="00EA6CD2">
      <w:pPr>
        <w:spacing w:after="0"/>
        <w:jc w:val="center"/>
        <w:rPr>
          <w:rStyle w:val="c8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Style w:val="c8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r w:rsidR="00394D69" w:rsidRPr="00EA6CD2">
        <w:rPr>
          <w:rStyle w:val="c8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ак развивать познавательную деятельность ребенка</w:t>
      </w:r>
      <w:r w:rsidR="00F14BC5">
        <w:rPr>
          <w:rStyle w:val="c8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второго года жизни</w:t>
      </w:r>
      <w:r>
        <w:rPr>
          <w:rStyle w:val="c8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</w:p>
    <w:p w:rsidR="00F14BC5" w:rsidRPr="00EA6CD2" w:rsidRDefault="00F14BC5" w:rsidP="00EA6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33ED" w:rsidRDefault="00394D69" w:rsidP="00EA6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>В поисках нового и новых ощущений ребенка  второго года жизни интересуют разнообразные предметы - это хорошо знакомые личные вещи, предметы быта и другие объекты ближайшего окружения. Особое значение для стимуляции познавательной активности имеют специальные предметы - дидактические игрушки.</w:t>
      </w:r>
    </w:p>
    <w:p w:rsidR="00394D69" w:rsidRPr="00EA6CD2" w:rsidRDefault="00394D69" w:rsidP="00EA6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>Дидактические игрушки незаменимы в развитии чувственных представлений, т.к. они дают обобщающую информацию не только относительно формы, величины и формы предметов и т.п., но и четкие элементарные представления о связях и отношениях вещей, их взаимодействии с окружающим. Кроме того, дидактические игрушки имеют замечательную особенность поддерживать устойчивый ориентировочный интерес ребенка и дают полную возможность самостоятельных действий с ними, что в результате позволяет ребенку делать для себя маленькие открытия.</w:t>
      </w:r>
    </w:p>
    <w:p w:rsidR="008E33ED" w:rsidRDefault="00394D69" w:rsidP="00EA6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>Для занятий с детьми 2 года жизни можно рекомендовать 5 видов игрушек.</w:t>
      </w:r>
    </w:p>
    <w:p w:rsidR="00394D69" w:rsidRPr="00EA6CD2" w:rsidRDefault="008E33ED" w:rsidP="00EA6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94D69"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>Игрушки для нанизывания на стержень: кольца, втулки, шары, кубы, полусферы, имеющие сквозные отверстия.</w:t>
      </w:r>
    </w:p>
    <w:p w:rsidR="00394D69" w:rsidRPr="00EA6CD2" w:rsidRDefault="00394D69" w:rsidP="00EA6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Упражнения с данным видом игрушек способствуют развитию моторики пальцев, координацию рук, особенно при осуществлении противоположных действий - нанизывание и снятие предметов. </w:t>
      </w:r>
      <w:proofErr w:type="gramStart"/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>Выполнение заданий осуществляется в 2-х плоскостях: горизонтальной (нанизывание и снятие с мягкого шнура) и вертикальные (нанизывание и</w:t>
      </w:r>
      <w:proofErr w:type="gramEnd"/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снятие со стержня),  </w:t>
      </w:r>
    </w:p>
    <w:p w:rsidR="00394D69" w:rsidRPr="00EA6CD2" w:rsidRDefault="00394D69" w:rsidP="00EA6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>2. Объемные геометрические фигуры: шары, кубы, призмы и др.</w:t>
      </w:r>
    </w:p>
    <w:p w:rsidR="00394D69" w:rsidRPr="00EA6CD2" w:rsidRDefault="00394D69" w:rsidP="00EA6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Данные предметы предназначены для целенаправленного манипулирования, группировки и соотнесения по цвету, величине или форме. Выполнение заданий - вкладывание и выкладывание предметов предполагает разные варианты. Так, например, вкладывание и выкладывание предметов в коробки разной формы и величины, проталкивание в отверстия определенной формы и размера, соединение и разъединение, накладывание и прикладывание, </w:t>
      </w:r>
      <w:proofErr w:type="spellStart"/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>вкатывание</w:t>
      </w:r>
      <w:proofErr w:type="spellEnd"/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и т.п.  </w:t>
      </w:r>
    </w:p>
    <w:p w:rsidR="00394D69" w:rsidRPr="00EA6CD2" w:rsidRDefault="00394D69" w:rsidP="00EA6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>3. Геометрические игрушки-вкладыши, (вкладываются меньшие в большие разноцветные кубы, вкладыши, конусы, полусферы)  </w:t>
      </w:r>
    </w:p>
    <w:p w:rsidR="00394D69" w:rsidRPr="00EA6CD2" w:rsidRDefault="00394D69" w:rsidP="00EA6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>Действия с этим видом игрушек дает возможность развить у ребенка пространственную ориентировку, познакомить его с физическими свойствами полых предметов. В ходе действий с полыми игрушками дети также тренируют кончики пальцев, дифференцируют роль большого, указательного и среднего пальцев.</w:t>
      </w:r>
    </w:p>
    <w:p w:rsidR="00394D69" w:rsidRPr="00EA6CD2" w:rsidRDefault="00394D69" w:rsidP="00EA6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>4. Народные сборно-разборные дидактические игрушки (матрешки, бочонки, пирамидки.). Все игрушки для детей второго года жизни – одноцветные, нерасписные.</w:t>
      </w:r>
    </w:p>
    <w:p w:rsidR="00394D69" w:rsidRPr="00EA6CD2" w:rsidRDefault="00394D69" w:rsidP="00EA6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>Выполнение действий с ними способствуют развитию пространственной ориентировки, умению собирать предмет из 2-х одинаковых или однотипных частей.  </w:t>
      </w:r>
    </w:p>
    <w:p w:rsidR="00394D69" w:rsidRPr="00EA6CD2" w:rsidRDefault="00394D69" w:rsidP="00EA6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>Общим правилом предъявления ребенку задач такого типа является следующее: детям до 1 года 8 мес. даются одноместные игрушки, а старше 1 года 8 мес. - двуместные. Однако при легком выполнении заданий детьми предполагается последовательное усложнение.</w:t>
      </w:r>
    </w:p>
    <w:p w:rsidR="00394D69" w:rsidRPr="00EA6CD2" w:rsidRDefault="00394D69" w:rsidP="00EA6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5. </w:t>
      </w:r>
      <w:proofErr w:type="gramStart"/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>Небольшие сюжетные игрушки – куколки, машинки, елочки,  грибочки, овощи, фрукты, а также предметы, подобранные по определенным признакам: коробки, катушки, шишки, желуди и т.п.</w:t>
      </w:r>
      <w:proofErr w:type="gramEnd"/>
    </w:p>
    <w:p w:rsidR="00394D69" w:rsidRPr="00EA6CD2" w:rsidRDefault="00394D69" w:rsidP="00EA6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lastRenderedPageBreak/>
        <w:t>Указав перечень рекомендуемых игрушек, перейдем непосредственно к игровым действиям с ними и рассмотрим некоторые из них.</w:t>
      </w:r>
    </w:p>
    <w:p w:rsidR="00394D69" w:rsidRPr="00EA6CD2" w:rsidRDefault="00394D69" w:rsidP="00EA6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CD2">
        <w:rPr>
          <w:rStyle w:val="c5"/>
          <w:rFonts w:ascii="Times New Roman" w:hAnsi="Times New Roman" w:cs="Times New Roman"/>
          <w:b/>
          <w:bCs/>
          <w:color w:val="000000"/>
          <w:sz w:val="24"/>
          <w:szCs w:val="24"/>
        </w:rPr>
        <w:t>1 год - 1 год 3 мес.</w:t>
      </w:r>
    </w:p>
    <w:p w:rsidR="00394D69" w:rsidRPr="00EA6CD2" w:rsidRDefault="00394D69" w:rsidP="00EA6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>В данный период детей необходимо  учить выполнять взаимосвязанные прямые и обратные действия с предметами:</w:t>
      </w:r>
    </w:p>
    <w:p w:rsidR="00394D69" w:rsidRPr="00EA6CD2" w:rsidRDefault="008E33ED" w:rsidP="00EA6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94D69"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>раскладывать и собирать, вынимать и вкладывать, перекладывать шарики в коробку, ведерко, скатывать их по желобку;</w:t>
      </w:r>
    </w:p>
    <w:p w:rsidR="00394D69" w:rsidRPr="00EA6CD2" w:rsidRDefault="008E33ED" w:rsidP="00EA6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94D69"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>раскладывать и собирать цветные колпачки;</w:t>
      </w:r>
    </w:p>
    <w:p w:rsidR="00394D69" w:rsidRPr="00EA6CD2" w:rsidRDefault="008E33ED" w:rsidP="00EA6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94D69"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>нанизывать на стержень до 5 одинаковых колец;</w:t>
      </w:r>
    </w:p>
    <w:p w:rsidR="00394D69" w:rsidRPr="00EA6CD2" w:rsidRDefault="008E33ED" w:rsidP="00EA6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94D69"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>вкладывать полые предметы друг в друга;</w:t>
      </w:r>
    </w:p>
    <w:p w:rsidR="00394D69" w:rsidRPr="00EA6CD2" w:rsidRDefault="008E33ED" w:rsidP="00EA6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94D69"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>собирать игрушки из 2-х частей.</w:t>
      </w:r>
    </w:p>
    <w:p w:rsidR="00394D69" w:rsidRPr="00EA6CD2" w:rsidRDefault="00394D69" w:rsidP="00EA6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Необходимо привлекать внимание детей к предметам, сделанным из различных материалов (дерево, металл, бумага, ткань), издающим различное звучание: тихое и громкое (сопровождать звуки речевыми звукоподражаниями: </w:t>
      </w:r>
      <w:proofErr w:type="spellStart"/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>бам-бам</w:t>
      </w:r>
      <w:proofErr w:type="spellEnd"/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>, тук-тук, дзинь-дзинь).</w:t>
      </w:r>
      <w:proofErr w:type="gramEnd"/>
    </w:p>
    <w:p w:rsidR="00394D69" w:rsidRPr="008E33ED" w:rsidRDefault="00394D69" w:rsidP="00EA6CD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33ED">
        <w:rPr>
          <w:rStyle w:val="c0"/>
          <w:rFonts w:ascii="Times New Roman" w:hAnsi="Times New Roman" w:cs="Times New Roman"/>
          <w:i/>
          <w:color w:val="000000"/>
          <w:sz w:val="24"/>
          <w:szCs w:val="24"/>
        </w:rPr>
        <w:t>Научите вынимать из коробки предметы по одному.</w:t>
      </w:r>
    </w:p>
    <w:p w:rsidR="00394D69" w:rsidRPr="00EA6CD2" w:rsidRDefault="00394D69" w:rsidP="00EA6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>Держите коробку так, чтобы ребенок доставал предметы по одному, а не вытряхнул их все сразу.</w:t>
      </w:r>
    </w:p>
    <w:p w:rsidR="00394D69" w:rsidRPr="00EA6CD2" w:rsidRDefault="00394D69" w:rsidP="00EA6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>Возьмите большую чашку, наполненную разноцветными кубиками. Покажите ребенку, как вынимать кубики. Отдайте ему чашку и скажите «Дай мне кубики». Если это необходимо, помогите ребенку, направляя его руку. В дальнейшем руководите действиями только словесно. Хвалите ребенка за его попытки и успехи,</w:t>
      </w:r>
    </w:p>
    <w:p w:rsidR="00394D69" w:rsidRPr="00EA6CD2" w:rsidRDefault="00394D69" w:rsidP="00EA6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>Положите на дно чашки (коробки) какое-нибудь лакомство. Когда ребенок вынет предметы, он сможет достать угощение.</w:t>
      </w:r>
    </w:p>
    <w:p w:rsidR="00394D69" w:rsidRPr="00EA6CD2" w:rsidRDefault="00394D69" w:rsidP="00EA6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>Пусть ребенок помогает вам доставать из сумки белье, ложки из ящика, стола, принесенные продукты. Положите на дно сумки какое-нибудь угощение для ребенка.</w:t>
      </w:r>
    </w:p>
    <w:p w:rsidR="008E33ED" w:rsidRDefault="00394D69" w:rsidP="00EA6CD2">
      <w:pPr>
        <w:spacing w:after="0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8E33ED">
        <w:rPr>
          <w:rStyle w:val="c0"/>
          <w:rFonts w:ascii="Times New Roman" w:hAnsi="Times New Roman" w:cs="Times New Roman"/>
          <w:i/>
          <w:color w:val="000000"/>
          <w:sz w:val="24"/>
          <w:szCs w:val="24"/>
        </w:rPr>
        <w:t>Научите ребенка «строить башню» из кубиков.</w:t>
      </w:r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94D69" w:rsidRPr="00EA6CD2" w:rsidRDefault="00394D69" w:rsidP="00EA6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Начинайте с более крупных кубиков (5-8 кв.см.). Медленно покажите </w:t>
      </w:r>
      <w:r w:rsidR="00EA6CD2"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>ребенку,</w:t>
      </w:r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как поставить кубик один на другой. При этом говорите: «Сначала этот, потом – этот, потом – этот». Затем дайте кубики ребенку и попросите его «построить башню, похожую </w:t>
      </w:r>
      <w:proofErr w:type="gramStart"/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вашу». Хвалите ребенка за успехи. Если требуется ваша помощь, направляйте руку ребенка и постепенно уменьшайте свою помощь по мере приобретения навыка.</w:t>
      </w:r>
    </w:p>
    <w:p w:rsidR="00394D69" w:rsidRPr="00EA6CD2" w:rsidRDefault="00394D69" w:rsidP="00EA6CD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CD2">
        <w:rPr>
          <w:rStyle w:val="c0"/>
          <w:rFonts w:ascii="Times New Roman" w:hAnsi="Times New Roman" w:cs="Times New Roman"/>
          <w:i/>
          <w:color w:val="000000"/>
          <w:sz w:val="24"/>
          <w:szCs w:val="24"/>
        </w:rPr>
        <w:t>Научите нанизывать колечки на стержень.</w:t>
      </w:r>
    </w:p>
    <w:p w:rsidR="00394D69" w:rsidRPr="00EA6CD2" w:rsidRDefault="00394D69" w:rsidP="00EA6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>Одной рукой держите пустой стержень и опустите на него кольцо. Удерживая рукой стержень, предложите ребенку колечко, скажите «Соберем пирамидку из колечек». При необходимости помогите ребенку правильно взять кольцо и опустить его на стержень. Нанизывание колечек можно производить поочередно, постепенно стремясь предоставлять ребенку самостоятельность. Хвалите его за удачные действия. Собрав пирамидку, дайте ребенку разобрать ее.</w:t>
      </w:r>
    </w:p>
    <w:p w:rsidR="00394D69" w:rsidRPr="00EA6CD2" w:rsidRDefault="00394D69" w:rsidP="00EA6CD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CD2">
        <w:rPr>
          <w:rStyle w:val="c0"/>
          <w:rFonts w:ascii="Times New Roman" w:hAnsi="Times New Roman" w:cs="Times New Roman"/>
          <w:i/>
          <w:color w:val="000000"/>
          <w:sz w:val="24"/>
          <w:szCs w:val="24"/>
        </w:rPr>
        <w:t xml:space="preserve">Научите накрывать меньший предмет </w:t>
      </w:r>
      <w:proofErr w:type="gramStart"/>
      <w:r w:rsidRPr="00EA6CD2">
        <w:rPr>
          <w:rStyle w:val="c0"/>
          <w:rFonts w:ascii="Times New Roman" w:hAnsi="Times New Roman" w:cs="Times New Roman"/>
          <w:i/>
          <w:color w:val="000000"/>
          <w:sz w:val="24"/>
          <w:szCs w:val="24"/>
        </w:rPr>
        <w:t>большим</w:t>
      </w:r>
      <w:proofErr w:type="gramEnd"/>
      <w:r w:rsidRPr="00EA6CD2">
        <w:rPr>
          <w:rStyle w:val="c0"/>
          <w:rFonts w:ascii="Times New Roman" w:hAnsi="Times New Roman" w:cs="Times New Roman"/>
          <w:i/>
          <w:color w:val="000000"/>
          <w:sz w:val="24"/>
          <w:szCs w:val="24"/>
        </w:rPr>
        <w:t xml:space="preserve"> и наоборот.</w:t>
      </w:r>
    </w:p>
    <w:p w:rsidR="00394D69" w:rsidRPr="00EA6CD2" w:rsidRDefault="00394D69" w:rsidP="00EA6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>Предложите ребенку набор кубов-вкладышей полой стороной вниз. Снимайте верхний куб и, удивляясь, обнаруживайте нижний меньший. Помогите ребенку снимать кубы, выполняя широкий захват. Предложите ребенку только 2 куба (большего и меньшего размера). Покажите ему, как накрывать меньший куб, скажите «Давай спрячем куб». Обязательно хвалите ребенка за успех и попытки.</w:t>
      </w:r>
    </w:p>
    <w:p w:rsidR="00394D69" w:rsidRPr="00EA6CD2" w:rsidRDefault="00394D69" w:rsidP="00EA6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CD2">
        <w:rPr>
          <w:rStyle w:val="c5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 г. </w:t>
      </w:r>
      <w:proofErr w:type="gramStart"/>
      <w:r w:rsidRPr="00EA6CD2">
        <w:rPr>
          <w:rStyle w:val="c5"/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proofErr w:type="gramEnd"/>
      <w:r w:rsidRPr="00EA6CD2">
        <w:rPr>
          <w:rStyle w:val="c5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ес. - 1 г. 6 мес.</w:t>
      </w:r>
    </w:p>
    <w:p w:rsidR="00394D69" w:rsidRPr="00EA6CD2" w:rsidRDefault="00394D69" w:rsidP="00EA6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еобходимо продолжать учить ребенка  действовать с одноименными дидактическими игрушками (матрешками, </w:t>
      </w:r>
      <w:proofErr w:type="spellStart"/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>бочатами</w:t>
      </w:r>
      <w:proofErr w:type="spellEnd"/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и пр.), выполнять прямые и обратные действия. Собирать с помощью взрослого в определенной последовательности пирамидку на конической основе, состоящую из 2-3 колец разного размера, затем собирать пирамидку на прямой основе из 2 колец, резко различных по размеру.</w:t>
      </w:r>
    </w:p>
    <w:p w:rsidR="00394D69" w:rsidRPr="00EA6CD2" w:rsidRDefault="00394D69" w:rsidP="00EA6CD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CD2">
        <w:rPr>
          <w:rStyle w:val="c0"/>
          <w:rFonts w:ascii="Times New Roman" w:hAnsi="Times New Roman" w:cs="Times New Roman"/>
          <w:i/>
          <w:color w:val="000000"/>
          <w:sz w:val="24"/>
          <w:szCs w:val="24"/>
        </w:rPr>
        <w:t>Научите ребенка нанизывать плоские предметы круглой формы.</w:t>
      </w:r>
    </w:p>
    <w:p w:rsidR="00394D69" w:rsidRPr="00EA6CD2" w:rsidRDefault="00394D69" w:rsidP="00EA6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>Используйте кольца и круги, берите фигуры и обследуйте их вместе с ребенком: их можно покатать, находите отверстие у кольца и проводите по гладкой и ровной поверхности круга рукой.</w:t>
      </w:r>
    </w:p>
    <w:p w:rsidR="00394D69" w:rsidRPr="00EA6CD2" w:rsidRDefault="00394D69" w:rsidP="00EA6CD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CD2">
        <w:rPr>
          <w:rStyle w:val="c0"/>
          <w:rFonts w:ascii="Times New Roman" w:hAnsi="Times New Roman" w:cs="Times New Roman"/>
          <w:i/>
          <w:color w:val="000000"/>
          <w:sz w:val="24"/>
          <w:szCs w:val="24"/>
        </w:rPr>
        <w:t>Научите отделять шары от кубиков.</w:t>
      </w:r>
    </w:p>
    <w:p w:rsidR="00394D69" w:rsidRPr="00EA6CD2" w:rsidRDefault="00394D69" w:rsidP="00EA6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>Используйте коробку, в которой смешаны одноцветные шары и кубики. Берите поочередно кубики и шары и исследуйте их форму: находите углы и грани на кубиках и прокатывайте шарики в руках. Называйте предметы «Это шарик. А это кубик».</w:t>
      </w:r>
    </w:p>
    <w:p w:rsidR="00394D69" w:rsidRPr="00EA6CD2" w:rsidRDefault="00394D69" w:rsidP="00EA6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>Воспользуйтесь лотком для скатывания шаров. Еще раз рассмотрите шарик и скатите его по лотку: «Шарик катится». Повторно исследуйте кубик и поставьте его на скат лотка: «Не катится». Предложите ребенку отобрать только шарики.</w:t>
      </w:r>
    </w:p>
    <w:p w:rsidR="00394D69" w:rsidRPr="00EA6CD2" w:rsidRDefault="00394D69" w:rsidP="00EA6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>Предложите в дальнейшем шары разного размера, цвета и изготовленные из различного материала.</w:t>
      </w:r>
    </w:p>
    <w:p w:rsidR="00394D69" w:rsidRPr="00EA6CD2" w:rsidRDefault="00394D69" w:rsidP="00EA6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>Сокращайте свою помощь по мере усвоения ребенком свойств геометрических предметов. Пусть ребенок прокатит по лотку круглую конфету и съест ее. Это его награда!</w:t>
      </w:r>
    </w:p>
    <w:p w:rsidR="00394D69" w:rsidRPr="00EA6CD2" w:rsidRDefault="00394D69" w:rsidP="00EA6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CD2">
        <w:rPr>
          <w:rStyle w:val="c5"/>
          <w:rFonts w:ascii="Times New Roman" w:hAnsi="Times New Roman" w:cs="Times New Roman"/>
          <w:b/>
          <w:bCs/>
          <w:color w:val="000000"/>
          <w:sz w:val="24"/>
          <w:szCs w:val="24"/>
        </w:rPr>
        <w:t>1 г. 6 мес. - 1 г. 9 мес</w:t>
      </w:r>
      <w:r w:rsidR="00EA6CD2">
        <w:rPr>
          <w:rStyle w:val="c5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94D69" w:rsidRPr="00EA6CD2" w:rsidRDefault="00394D69" w:rsidP="00EA6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В данный возрастной период следует формировать умение собирать двухместные дидактические игрушки. Учить выбирать предметы по размеру и соответственно называть их: большой, маленький, понимать слово «поменьше». </w:t>
      </w:r>
      <w:proofErr w:type="gramStart"/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>С небольшой помощью взрослого уметь собирать пирамидку из 2-3 колец на конической основе, затем - на прямой.</w:t>
      </w:r>
      <w:proofErr w:type="gramEnd"/>
    </w:p>
    <w:p w:rsidR="00394D69" w:rsidRPr="00EA6CD2" w:rsidRDefault="00394D69" w:rsidP="00EA6CD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CD2">
        <w:rPr>
          <w:rStyle w:val="c0"/>
          <w:rFonts w:ascii="Times New Roman" w:hAnsi="Times New Roman" w:cs="Times New Roman"/>
          <w:i/>
          <w:color w:val="000000"/>
          <w:sz w:val="24"/>
          <w:szCs w:val="24"/>
        </w:rPr>
        <w:t>Научите действовать со сборно-разборными игрушками, состоящими из 2-х одинаковых частей, выбирать однородные предметы по величине.</w:t>
      </w:r>
    </w:p>
    <w:p w:rsidR="00394D69" w:rsidRPr="00EA6CD2" w:rsidRDefault="00394D69" w:rsidP="00EA6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Предложите ребенку 2 бочонка (большой и маленький), один из </w:t>
      </w:r>
      <w:proofErr w:type="gramStart"/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>которых</w:t>
      </w:r>
      <w:proofErr w:type="gramEnd"/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разборный. Разберите его и снова соберите, если все еще требуется помощь, то помогите выполнить открывание бочонка: выполните поворот и подтягивание его верхней части.</w:t>
      </w:r>
    </w:p>
    <w:p w:rsidR="00394D69" w:rsidRPr="00EA6CD2" w:rsidRDefault="00394D69" w:rsidP="00EA6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>Рассмотрите два бочонка, приложите их друг к другу, поставьте один на другой. Сравнивая их, называйте «Это большой бочонок», «Это маленький бочонок». Затем спросите «Какой бочонок маленький?» и попросите показать его.</w:t>
      </w:r>
    </w:p>
    <w:p w:rsidR="00394D69" w:rsidRPr="00EA6CD2" w:rsidRDefault="00394D69" w:rsidP="00EA6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Повторите действие открывания бочонка и упражняйтесь во вкладывании маленького бочонка в </w:t>
      </w:r>
      <w:proofErr w:type="gramStart"/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>большой</w:t>
      </w:r>
      <w:proofErr w:type="gramEnd"/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>. «Где маленький бочонок?» - поинтересуйтесь у ребенка. Послушайте, как он стучит внутри большого бочонка, когда вы его встряхиваете «Тук-тук-тук! Там внутри стучит».</w:t>
      </w:r>
    </w:p>
    <w:p w:rsidR="00394D69" w:rsidRPr="00EA6CD2" w:rsidRDefault="00394D69" w:rsidP="00EA6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>Позвольте ребенку «прятать» в разборные игрушки любые предметы по его желанию.</w:t>
      </w:r>
    </w:p>
    <w:p w:rsidR="00394D69" w:rsidRPr="00EA6CD2" w:rsidRDefault="00394D69" w:rsidP="00EA6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>Убедившись, что понятия «большой», «маленький» усвоены, можете упражняться в выделении предмета «побольше» и «поменьше» на цепочках однородных предметов: маленький, побольше, самый большой, большой, поменьше, маленький.</w:t>
      </w:r>
      <w:proofErr w:type="gramEnd"/>
    </w:p>
    <w:p w:rsidR="00394D69" w:rsidRPr="00EA6CD2" w:rsidRDefault="00394D69" w:rsidP="00EA6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>Научите собирать матрешку, состоящую из двух матрешек.</w:t>
      </w:r>
    </w:p>
    <w:p w:rsidR="00394D69" w:rsidRPr="00EA6CD2" w:rsidRDefault="00394D69" w:rsidP="00EA6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>Возьмите две одинаковые игрушки, и пусть ребенок копирует ваши движения по мере того,  как вы будете собирать матрешку.</w:t>
      </w:r>
    </w:p>
    <w:p w:rsidR="00394D69" w:rsidRPr="00EA6CD2" w:rsidRDefault="00394D69" w:rsidP="00EA6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то время,  когда  ребенок собирает матрешку, давайте ему устные указания: «Возьми маленькую </w:t>
      </w:r>
      <w:proofErr w:type="spellStart"/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>матрешечку</w:t>
      </w:r>
      <w:proofErr w:type="spellEnd"/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. Молодец! Вставь эту маленькую в ту, что </w:t>
      </w:r>
      <w:proofErr w:type="gramStart"/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>побольше</w:t>
      </w:r>
      <w:proofErr w:type="gramEnd"/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>». Постепенно добавляйте по одной матрешке.</w:t>
      </w:r>
    </w:p>
    <w:p w:rsidR="00394D69" w:rsidRPr="00EA6CD2" w:rsidRDefault="00394D69" w:rsidP="00EA6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CD2">
        <w:rPr>
          <w:rStyle w:val="c5"/>
          <w:rFonts w:ascii="Times New Roman" w:hAnsi="Times New Roman" w:cs="Times New Roman"/>
          <w:b/>
          <w:bCs/>
          <w:color w:val="000000"/>
          <w:sz w:val="24"/>
          <w:szCs w:val="24"/>
        </w:rPr>
        <w:t>1 г. 9 мес. - 2 года</w:t>
      </w:r>
    </w:p>
    <w:p w:rsidR="00EA6CD2" w:rsidRDefault="00394D69" w:rsidP="00EA6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>В этом возрасте продолжаем учить детей собирать двуместные дидактические игрушки, находить соответствующие детали - вкладыши при выборе из 2-х деталей, подбирать к коробкам крышки аналогичной формы (круглой, квадратной, треугольной), понимать слова «поменьше», «</w:t>
      </w:r>
      <w:proofErr w:type="gramStart"/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>побольше</w:t>
      </w:r>
      <w:proofErr w:type="gramEnd"/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>», соответствующие промежуточной величине предметов. Самостоятельно собирать пирамидку из 2-3 крупных колец контрастных размеров. Выполнять задания с ориентировкой на 2 свойства одновременно - цвет и величину, форму и цвет.</w:t>
      </w:r>
    </w:p>
    <w:p w:rsidR="00394D69" w:rsidRPr="00EA6CD2" w:rsidRDefault="00394D69" w:rsidP="00EA6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CD2">
        <w:rPr>
          <w:rStyle w:val="c0"/>
          <w:rFonts w:ascii="Times New Roman" w:hAnsi="Times New Roman" w:cs="Times New Roman"/>
          <w:i/>
          <w:color w:val="000000"/>
          <w:sz w:val="24"/>
          <w:szCs w:val="24"/>
        </w:rPr>
        <w:t>Научите подбирать однородные предметы, ориентируясь на одно свойство (цвет, форму, величину).</w:t>
      </w:r>
    </w:p>
    <w:p w:rsidR="00394D69" w:rsidRPr="00EA6CD2" w:rsidRDefault="00394D69" w:rsidP="00EA6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>Поиграйте в игру с машинами, которые нужно расставить по своим гаражам. Игровая задача заключается в необходимости провезти машинки в соответствующие отверстия, предварительно соотнеся их по величине. Будьте искренни и эмоциональны. Проследите за тем, чтобы ребенок возил машинки левой и правой рукой.</w:t>
      </w:r>
    </w:p>
    <w:p w:rsidR="00394D69" w:rsidRPr="00EA6CD2" w:rsidRDefault="00394D69" w:rsidP="00EA6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>Объясняйте, почему проезжает или не проезжает большая или маленькая машина в тот или иной гараж.</w:t>
      </w:r>
    </w:p>
    <w:p w:rsidR="00EA6CD2" w:rsidRDefault="00394D69" w:rsidP="00EA6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>Аналогичные действия проведите с машинками одной величины и разного цвета. Вместо гаражей используйте полоски цветной бумаги, соответствующие цвету машин.</w:t>
      </w:r>
    </w:p>
    <w:p w:rsidR="00394D69" w:rsidRPr="00EA6CD2" w:rsidRDefault="00394D69" w:rsidP="00EA6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CD2">
        <w:rPr>
          <w:rStyle w:val="c0"/>
          <w:rFonts w:ascii="Times New Roman" w:hAnsi="Times New Roman" w:cs="Times New Roman"/>
          <w:i/>
          <w:color w:val="000000"/>
          <w:sz w:val="24"/>
          <w:szCs w:val="24"/>
        </w:rPr>
        <w:t>Научите подбирать подобные предметы, картинки.</w:t>
      </w:r>
    </w:p>
    <w:p w:rsidR="00394D69" w:rsidRPr="00EA6CD2" w:rsidRDefault="00394D69" w:rsidP="00EA6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Начните с 4-х предметов, хорошо знакомых ребенку (2 кубика, 2 мячика и т.п.). Возьмите один кубик и попросите ребенка: «Найди другой кубик». Повторите с мячами. Постепенно увеличивайте число и разнообразие предметов для подбора. Повторите то же самое с картинками вместо предметов. Для разнообразия используйте 2 </w:t>
      </w:r>
      <w:proofErr w:type="gramStart"/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>целлофановых</w:t>
      </w:r>
      <w:proofErr w:type="gramEnd"/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пакета с одинаковыми предметами. Вы вытаскиваете предмет из своего пакета и просите ребенка найти такой же предмет в его пакете.</w:t>
      </w:r>
    </w:p>
    <w:p w:rsidR="00394D69" w:rsidRPr="00EA6CD2" w:rsidRDefault="00394D69" w:rsidP="00EA6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>Научите ребенка подбирать предмет к картинке, на которой изображен такой же предмет.</w:t>
      </w:r>
    </w:p>
    <w:p w:rsidR="00EA6CD2" w:rsidRDefault="00394D69" w:rsidP="00EA6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>Предложите ребенку картинки, изображающие игрушки, похожие на те, которые есть у вашего ребенка. Дайте ему куклу и попросите найти картинку с куклой. Повторите аналогичное задание с другими знакомыми предметами. Поднимите картинку и скажите: «Это мишка. Найди мне другого мишку».</w:t>
      </w:r>
    </w:p>
    <w:p w:rsidR="00394D69" w:rsidRPr="00EA6CD2" w:rsidRDefault="00394D69" w:rsidP="00EA6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CD2">
        <w:rPr>
          <w:rStyle w:val="c0"/>
          <w:rFonts w:ascii="Times New Roman" w:hAnsi="Times New Roman" w:cs="Times New Roman"/>
          <w:i/>
          <w:color w:val="000000"/>
          <w:sz w:val="24"/>
          <w:szCs w:val="24"/>
        </w:rPr>
        <w:t>Научите различать предметы различной формы.</w:t>
      </w:r>
    </w:p>
    <w:p w:rsidR="00394D69" w:rsidRPr="00EA6CD2" w:rsidRDefault="00394D69" w:rsidP="00EA6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>Сделайте «поверхность с отверстиями» круглой, треугольной и квадратной формы из коробки из-под обуви. Выпилите из фанеры или вырежьте из толстого картона несколько фигур соответственно отверстиям. Покажите ребенку, что от него требуется, сбросив в отверстие одну фигурку. Затем дайте ребенку другую фигурку и, если необходимо, покажите, куда вставлять фигурку. Помогите ребенку, н</w:t>
      </w:r>
      <w:r w:rsid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аправляя его руку к отверстию. </w:t>
      </w:r>
      <w:r w:rsidRPr="00EA6CD2">
        <w:rPr>
          <w:rStyle w:val="c0"/>
          <w:rFonts w:ascii="Times New Roman" w:hAnsi="Times New Roman" w:cs="Times New Roman"/>
          <w:color w:val="000000"/>
          <w:sz w:val="24"/>
          <w:szCs w:val="24"/>
        </w:rPr>
        <w:t>Сокращайте свою помощь по мере приобретения им этого навыка. Постоянно хвалите ребенка за успехи.</w:t>
      </w:r>
    </w:p>
    <w:p w:rsidR="0064007F" w:rsidRDefault="0064007F" w:rsidP="00EA6CD2">
      <w:pPr>
        <w:spacing w:after="0"/>
      </w:pPr>
    </w:p>
    <w:sectPr w:rsidR="0064007F" w:rsidSect="00640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4D69"/>
    <w:rsid w:val="00394D69"/>
    <w:rsid w:val="0064007F"/>
    <w:rsid w:val="008D4ABC"/>
    <w:rsid w:val="008E33ED"/>
    <w:rsid w:val="00E65E08"/>
    <w:rsid w:val="00EA6CD2"/>
    <w:rsid w:val="00F14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394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94D69"/>
  </w:style>
  <w:style w:type="paragraph" w:customStyle="1" w:styleId="c11">
    <w:name w:val="c11"/>
    <w:basedOn w:val="a"/>
    <w:rsid w:val="00394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94D69"/>
  </w:style>
  <w:style w:type="paragraph" w:customStyle="1" w:styleId="c1">
    <w:name w:val="c1"/>
    <w:basedOn w:val="a"/>
    <w:rsid w:val="00394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94D69"/>
  </w:style>
  <w:style w:type="paragraph" w:styleId="a3">
    <w:name w:val="No Spacing"/>
    <w:uiPriority w:val="1"/>
    <w:qFormat/>
    <w:rsid w:val="00EA6C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F1786-4FA3-43DB-9748-0379AE2F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47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Смирнова</dc:creator>
  <cp:keywords/>
  <dc:description/>
  <cp:lastModifiedBy>Алена Смирнова</cp:lastModifiedBy>
  <cp:revision>6</cp:revision>
  <dcterms:created xsi:type="dcterms:W3CDTF">2021-03-10T16:12:00Z</dcterms:created>
  <dcterms:modified xsi:type="dcterms:W3CDTF">2021-03-16T17:19:00Z</dcterms:modified>
</cp:coreProperties>
</file>